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014D86D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615" w:dyaOrig="900" w14:anchorId="11972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02463779" r:id="rId7"/>
        </w:object>
      </w:r>
    </w:p>
    <w:p w14:paraId="6ABFB9F1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84D4591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7729E8C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33936A6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F27DAE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15CC7453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озачергова)</w:t>
      </w:r>
    </w:p>
    <w:p w14:paraId="5F974E38" w14:textId="77777777" w:rsidR="005E48D1" w:rsidRDefault="005E48D1" w:rsidP="005E4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9CA3A6" w14:textId="77777777" w:rsidR="00F8717D" w:rsidRPr="00F8717D" w:rsidRDefault="00F8717D" w:rsidP="00F8717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3EE3BC" w14:textId="5BA7297F" w:rsidR="00F8717D" w:rsidRPr="00FF4F43" w:rsidRDefault="00F8717D" w:rsidP="00F871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F43">
        <w:rPr>
          <w:rFonts w:ascii="Times New Roman" w:hAnsi="Times New Roman" w:cs="Times New Roman"/>
          <w:sz w:val="28"/>
          <w:szCs w:val="28"/>
        </w:rPr>
        <w:t>Від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FF4F43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F4F43">
        <w:rPr>
          <w:rFonts w:ascii="Times New Roman" w:hAnsi="Times New Roman" w:cs="Times New Roman"/>
          <w:sz w:val="28"/>
          <w:szCs w:val="28"/>
        </w:rPr>
        <w:t>/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4F43">
        <w:rPr>
          <w:rFonts w:ascii="Times New Roman" w:hAnsi="Times New Roman" w:cs="Times New Roman"/>
          <w:sz w:val="28"/>
          <w:szCs w:val="28"/>
        </w:rPr>
        <w:t>-</w:t>
      </w:r>
      <w:r w:rsidRPr="00FF4F4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03A5D" w14:paraId="46DFBCC9" w14:textId="77777777" w:rsidTr="00602229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672C24F4" w14:textId="77777777"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Березнянської селищної ради.</w:t>
            </w:r>
          </w:p>
          <w:p w14:paraId="23928407" w14:textId="77777777"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3A5D" w14:paraId="7249FB01" w14:textId="77777777" w:rsidTr="00602229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465C" w14:textId="77777777" w:rsidR="00403A5D" w:rsidRDefault="00403A5D" w:rsidP="00602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0D336FF" w14:textId="77777777" w:rsidR="002D517C" w:rsidRDefault="00403A5D" w:rsidP="0040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1B2F4F6D" w14:textId="0BE0F993" w:rsidR="00403A5D" w:rsidRPr="002D517C" w:rsidRDefault="002D517C" w:rsidP="00403A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51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106B808" w14:textId="77777777" w:rsidR="00403A5D" w:rsidRDefault="00403A5D" w:rsidP="00403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CEBD8E" w14:textId="77777777" w:rsidR="00403A5D" w:rsidRPr="001E6749" w:rsidRDefault="00403A5D" w:rsidP="0040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0B4AE8B3" w14:textId="77777777" w:rsidR="00945519" w:rsidRPr="00945519" w:rsidRDefault="00945519" w:rsidP="00945519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55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 Миколаївка</w:t>
      </w:r>
    </w:p>
    <w:p w14:paraId="53CDE0A3" w14:textId="77777777" w:rsidR="00945519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д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а Іван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0,2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 w:rsidR="006E2A6B"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4</w:t>
      </w:r>
    </w:p>
    <w:p w14:paraId="1C2F9D3E" w14:textId="77777777" w:rsidR="006E2A6B" w:rsidRDefault="006E2A6B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ьга Ніна Пет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0,2000 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701:01:001:0454</w:t>
      </w:r>
    </w:p>
    <w:p w14:paraId="69B006B2" w14:textId="77777777" w:rsidR="00945519" w:rsidRDefault="00945519" w:rsidP="009455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 Березна</w:t>
      </w:r>
    </w:p>
    <w:p w14:paraId="20FDDD31" w14:textId="77777777"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нчук Ярослав Василь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3944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2:0481</w:t>
      </w:r>
    </w:p>
    <w:p w14:paraId="461B6450" w14:textId="77777777" w:rsidR="00945519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тоні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нтелі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05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1039</w:t>
      </w:r>
    </w:p>
    <w:p w14:paraId="23E41DCB" w14:textId="77777777" w:rsidR="00945519" w:rsidRPr="0090452D" w:rsidRDefault="00945519" w:rsidP="0094551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</w:p>
    <w:p w14:paraId="0157A83A" w14:textId="77777777"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дник Надія Володими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44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751</w:t>
      </w:r>
    </w:p>
    <w:p w14:paraId="1ADD6462" w14:textId="77777777" w:rsidR="00945519" w:rsidRPr="0090452D" w:rsidRDefault="00945519" w:rsidP="0094551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</w:p>
    <w:p w14:paraId="3A60B6A1" w14:textId="77777777" w:rsidR="00945519" w:rsidRPr="00573943" w:rsidRDefault="00945519" w:rsidP="009455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031</w:t>
      </w:r>
    </w:p>
    <w:p w14:paraId="2B4B1837" w14:textId="77777777" w:rsidR="00945519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ати у власність безоплатно земельні ділянки громадянам для ведення особистого селянського господарства</w:t>
      </w:r>
      <w:r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7AECD057" w14:textId="77777777" w:rsidR="00945519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омадянам зареєструвати правовстановлюючі документи на земельні ділянки в установленому законодавством порядку.</w:t>
      </w:r>
    </w:p>
    <w:p w14:paraId="5ACCA811" w14:textId="77777777" w:rsidR="00945519" w:rsidRPr="00AB4ACC" w:rsidRDefault="00945519" w:rsidP="00945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586BFD" w14:textId="77777777" w:rsidR="00945519" w:rsidRDefault="00945519" w:rsidP="0094551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C49D" w14:textId="3B52F219" w:rsidR="00945519" w:rsidRDefault="002A0310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F8717D">
        <w:rPr>
          <w:rFonts w:ascii="Times New Roman" w:hAnsi="Times New Roman" w:cs="Times New Roman"/>
          <w:b/>
          <w:sz w:val="28"/>
          <w:szCs w:val="28"/>
          <w:lang w:val="uk-UA"/>
        </w:rPr>
        <w:t>лищн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87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Павлен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40AB70B" w14:textId="781E858A" w:rsidR="00945519" w:rsidRDefault="00945519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5F604E1" w14:textId="0A260E6C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104012D" w14:textId="41AE012D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B6FEF7E" w14:textId="20438DF1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AA90FDF" w14:textId="22D2B621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8A1DAD8" w14:textId="4455558D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8BFEE32" w14:textId="1621C431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8703EFB" w14:textId="752CD8FB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8CFF0E" w14:textId="4021AF40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74D0B0E" w14:textId="11AE0C01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D0F35C3" w14:textId="2B8E6AE9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1A823CB" w14:textId="7A71F098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027ECDC" w14:textId="16B66E4B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FB1F9D4" w14:textId="19CA2645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B2AF277" w14:textId="39A4B16C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E374F2D" w14:textId="2AE57479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FB21B00" w14:textId="2EC2AF0F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DD9D948" w14:textId="77777777" w:rsidR="00F8717D" w:rsidRPr="00FF4F43" w:rsidRDefault="00F8717D" w:rsidP="00F8717D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FF4F43">
        <w:rPr>
          <w:rFonts w:ascii="Times New Roman" w:hAnsi="Times New Roman" w:cs="Times New Roman"/>
          <w:sz w:val="32"/>
          <w:szCs w:val="20"/>
        </w:rPr>
        <w:object w:dxaOrig="615" w:dyaOrig="900" w14:anchorId="73B47AD9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702463780" r:id="rId8"/>
        </w:object>
      </w:r>
    </w:p>
    <w:p w14:paraId="59718223" w14:textId="77777777" w:rsidR="00F8717D" w:rsidRPr="00FF4F43" w:rsidRDefault="00F8717D" w:rsidP="00F87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F4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29A509A" w14:textId="77777777" w:rsidR="00F8717D" w:rsidRPr="00FF4F43" w:rsidRDefault="00F8717D" w:rsidP="00F87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F4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13269F" w14:textId="77777777" w:rsidR="00F8717D" w:rsidRPr="00FF4F43" w:rsidRDefault="00F8717D" w:rsidP="00F87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F4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ABD7335" w14:textId="77777777" w:rsidR="00F8717D" w:rsidRPr="00F8717D" w:rsidRDefault="00F8717D" w:rsidP="00F8717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0F9A31B" w14:textId="77777777" w:rsidR="00F8717D" w:rsidRPr="00FF4F43" w:rsidRDefault="00F8717D" w:rsidP="00F87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F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 w:rsidRPr="00FF4F43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03F2F70A" w14:textId="77777777" w:rsidR="00F8717D" w:rsidRPr="00F8717D" w:rsidRDefault="00F8717D" w:rsidP="00F8717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FBDEE7" w14:textId="426248A0" w:rsidR="00F8717D" w:rsidRPr="00F8717D" w:rsidRDefault="00F8717D" w:rsidP="00F87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4F4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FF4F4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F4F43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ВИТЯГ)</w:t>
      </w:r>
    </w:p>
    <w:p w14:paraId="4BA2FF98" w14:textId="77777777" w:rsidR="00F8717D" w:rsidRPr="00F8717D" w:rsidRDefault="00F8717D" w:rsidP="00F8717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7344332" w14:textId="77777777" w:rsidR="00F8717D" w:rsidRPr="00FF4F43" w:rsidRDefault="00F8717D" w:rsidP="00F871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F43">
        <w:rPr>
          <w:rFonts w:ascii="Times New Roman" w:hAnsi="Times New Roman" w:cs="Times New Roman"/>
          <w:sz w:val="28"/>
          <w:szCs w:val="28"/>
        </w:rPr>
        <w:t>Від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FF4F43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F4F43">
        <w:rPr>
          <w:rFonts w:ascii="Times New Roman" w:hAnsi="Times New Roman" w:cs="Times New Roman"/>
          <w:sz w:val="28"/>
          <w:szCs w:val="28"/>
        </w:rPr>
        <w:t>/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4F43">
        <w:rPr>
          <w:rFonts w:ascii="Times New Roman" w:hAnsi="Times New Roman" w:cs="Times New Roman"/>
          <w:sz w:val="28"/>
          <w:szCs w:val="28"/>
        </w:rPr>
        <w:t>-</w:t>
      </w:r>
      <w:r w:rsidRPr="00FF4F4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8717D" w14:paraId="3EAA789E" w14:textId="77777777" w:rsidTr="00F8717D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B692" w14:textId="77777777" w:rsidR="00F8717D" w:rsidRDefault="00F8717D" w:rsidP="00842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рії Березнянської селищної ради.</w:t>
            </w:r>
          </w:p>
          <w:p w14:paraId="7222DDF8" w14:textId="77777777" w:rsidR="00F8717D" w:rsidRDefault="00F8717D" w:rsidP="00842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8717D" w14:paraId="78094D85" w14:textId="77777777" w:rsidTr="00F8717D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21340" w14:textId="77777777" w:rsidR="00F8717D" w:rsidRDefault="00F8717D" w:rsidP="00842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5D172E" w14:textId="77777777" w:rsidR="00F8717D" w:rsidRDefault="00F8717D" w:rsidP="00F871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та передачі земель у власність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</w:t>
      </w:r>
    </w:p>
    <w:p w14:paraId="17EFEE44" w14:textId="5AF0EA65" w:rsidR="00F8717D" w:rsidRPr="00F8717D" w:rsidRDefault="00F8717D" w:rsidP="00F871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1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91D9F54" w14:textId="77777777" w:rsidR="00F8717D" w:rsidRPr="001E6749" w:rsidRDefault="00F8717D" w:rsidP="00F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572A0C4D" w14:textId="77777777" w:rsidR="00132C85" w:rsidRPr="0090452D" w:rsidRDefault="00132C85" w:rsidP="00132C85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</w:p>
    <w:p w14:paraId="0326CC41" w14:textId="77777777" w:rsidR="00132C85" w:rsidRPr="00573943" w:rsidRDefault="00132C85" w:rsidP="00132C8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е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 Микола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5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3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:001:0031</w:t>
      </w:r>
    </w:p>
    <w:p w14:paraId="6B092DA2" w14:textId="77777777" w:rsidR="00F8717D" w:rsidRDefault="00F8717D" w:rsidP="00F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ати у власність безоплатно земельні ділянки громадянам для ведення особистого селянського господарства</w:t>
      </w:r>
      <w:r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5A288CA5" w14:textId="77777777" w:rsidR="00F8717D" w:rsidRDefault="00F8717D" w:rsidP="00F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омадянам зареєструвати правовстановлюючі документи на земельні ділянки в установленому законодавством порядку.</w:t>
      </w:r>
    </w:p>
    <w:p w14:paraId="3D196C2F" w14:textId="77777777" w:rsidR="00F8717D" w:rsidRPr="00AB4ACC" w:rsidRDefault="00F8717D" w:rsidP="00F8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358275C" w14:textId="77777777" w:rsidR="00F8717D" w:rsidRDefault="00F8717D" w:rsidP="00F8717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84BF98" w14:textId="77777777" w:rsidR="00F8717D" w:rsidRDefault="00F8717D" w:rsidP="00F8717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Володимир Павленко </w:t>
      </w:r>
    </w:p>
    <w:p w14:paraId="14B6EC62" w14:textId="77777777" w:rsidR="00F8717D" w:rsidRDefault="00F8717D" w:rsidP="00F8717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290B933" w14:textId="77777777" w:rsidR="00F8717D" w:rsidRDefault="00F8717D" w:rsidP="00F8717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DC2A70A" w14:textId="2F8F2D9C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2D580A2" w14:textId="77777777" w:rsidR="00F8717D" w:rsidRDefault="00F8717D" w:rsidP="00945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F8717D" w:rsidSect="00F8717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474D"/>
    <w:rsid w:val="000302DD"/>
    <w:rsid w:val="00040A5C"/>
    <w:rsid w:val="000C0D91"/>
    <w:rsid w:val="000E3A4D"/>
    <w:rsid w:val="001010EC"/>
    <w:rsid w:val="001050F2"/>
    <w:rsid w:val="00132C85"/>
    <w:rsid w:val="001342FA"/>
    <w:rsid w:val="001441B4"/>
    <w:rsid w:val="001A5435"/>
    <w:rsid w:val="001E2027"/>
    <w:rsid w:val="001E6749"/>
    <w:rsid w:val="002070BA"/>
    <w:rsid w:val="00281FD7"/>
    <w:rsid w:val="00286465"/>
    <w:rsid w:val="002A0310"/>
    <w:rsid w:val="002A5A9C"/>
    <w:rsid w:val="002D517C"/>
    <w:rsid w:val="002E64C6"/>
    <w:rsid w:val="002E792F"/>
    <w:rsid w:val="00312B00"/>
    <w:rsid w:val="00336CED"/>
    <w:rsid w:val="003428D3"/>
    <w:rsid w:val="00343E4C"/>
    <w:rsid w:val="003C438B"/>
    <w:rsid w:val="003E14A2"/>
    <w:rsid w:val="00403A5D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48D1"/>
    <w:rsid w:val="005E523C"/>
    <w:rsid w:val="0061334E"/>
    <w:rsid w:val="00665E23"/>
    <w:rsid w:val="006A5488"/>
    <w:rsid w:val="006B66CD"/>
    <w:rsid w:val="006C4AC1"/>
    <w:rsid w:val="006E2A6B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45519"/>
    <w:rsid w:val="009757C3"/>
    <w:rsid w:val="0098438F"/>
    <w:rsid w:val="009B77BE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5617C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8717D"/>
    <w:rsid w:val="00FC2994"/>
    <w:rsid w:val="00FD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EA0A"/>
  <w15:docId w15:val="{73D7BD58-AB1D-4E68-BF48-430A0D66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60F4-0DB6-443A-A258-C420C27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36:00Z</cp:lastPrinted>
  <dcterms:created xsi:type="dcterms:W3CDTF">2021-12-31T11:50:00Z</dcterms:created>
  <dcterms:modified xsi:type="dcterms:W3CDTF">2021-12-31T11:50:00Z</dcterms:modified>
</cp:coreProperties>
</file>